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F4618" w:rsidRPr="0009304D" w:rsidP="007F4618" w14:paraId="4CE0EC8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4D">
        <w:rPr>
          <w:rFonts w:ascii="Times New Roman" w:hAnsi="Times New Roman" w:cs="Times New Roman"/>
          <w:b/>
          <w:sz w:val="24"/>
          <w:szCs w:val="24"/>
        </w:rPr>
        <w:t>Response to Public Comments</w:t>
      </w:r>
    </w:p>
    <w:p w:rsidR="00A80D22" w:rsidP="007F4618" w14:paraId="22EA419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4D">
        <w:rPr>
          <w:rFonts w:ascii="Times New Roman" w:hAnsi="Times New Roman" w:cs="Times New Roman"/>
          <w:b/>
          <w:sz w:val="24"/>
          <w:szCs w:val="24"/>
        </w:rPr>
        <w:t>Medicaid Section 1115 Severe Mental Illness and Children with</w:t>
      </w:r>
    </w:p>
    <w:p w:rsidR="007F4618" w:rsidRPr="0009304D" w:rsidP="007F4618" w14:paraId="3DB7DD96" w14:textId="0FE2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4D">
        <w:rPr>
          <w:rFonts w:ascii="Times New Roman" w:hAnsi="Times New Roman" w:cs="Times New Roman"/>
          <w:b/>
          <w:sz w:val="24"/>
          <w:szCs w:val="24"/>
        </w:rPr>
        <w:t>Serious Emotional Disturbance Demonstrations</w:t>
      </w:r>
    </w:p>
    <w:p w:rsidR="007F4618" w:rsidRPr="0009304D" w:rsidP="007F4618" w14:paraId="32D48EC5" w14:textId="0588D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4D">
        <w:rPr>
          <w:rFonts w:ascii="Times New Roman" w:hAnsi="Times New Roman" w:cs="Times New Roman"/>
          <w:b/>
          <w:sz w:val="24"/>
          <w:szCs w:val="24"/>
        </w:rPr>
        <w:t>(CMS-10398 #59, OMB 0938-1148)</w:t>
      </w:r>
    </w:p>
    <w:p w:rsidR="007F4618" w:rsidRPr="0009304D" w:rsidP="008606FC" w14:paraId="09F5B83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18" w:rsidRPr="0009304D" w:rsidP="008606FC" w14:paraId="59C56AF2" w14:textId="43754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>Our 14-day notice published in the Federal Register on May 4, 2023 (88 FR 28554). One comment was received and is attached to this collection of information request</w:t>
      </w:r>
      <w:r w:rsidRPr="0009304D">
        <w:rPr>
          <w:rFonts w:ascii="Times New Roman" w:hAnsi="Times New Roman" w:cs="Times New Roman"/>
          <w:sz w:val="24"/>
          <w:szCs w:val="24"/>
        </w:rPr>
        <w:t>. A summary of the comment and our response follows.</w:t>
      </w:r>
    </w:p>
    <w:p w:rsidR="007F4618" w:rsidRPr="0009304D" w:rsidP="008606FC" w14:paraId="1715E65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18" w:rsidRPr="0009304D" w:rsidP="008606FC" w14:paraId="3974A9A7" w14:textId="175D1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>Comment</w:t>
      </w:r>
    </w:p>
    <w:p w:rsidR="005330D6" w:rsidRPr="0009304D" w:rsidP="008606FC" w14:paraId="68DCD193" w14:textId="7A60E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D6" w:rsidRPr="0009304D" w:rsidP="008606FC" w14:paraId="5025B02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 xml:space="preserve">The 3 attachments contain information which presents an idea to support individuals with Serious Mental Illness (SMI).  </w:t>
      </w:r>
    </w:p>
    <w:p w:rsidR="00170C0D" w:rsidRPr="0009304D" w:rsidP="008606FC" w14:paraId="2AB47D5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D6" w:rsidRPr="0009304D" w:rsidP="008606FC" w14:paraId="70EC3227" w14:textId="29993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>Response</w:t>
      </w:r>
    </w:p>
    <w:p w:rsidR="005330D6" w:rsidRPr="0009304D" w:rsidP="008606FC" w14:paraId="3DBD8EC6" w14:textId="42E66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D6" w:rsidRPr="0009304D" w:rsidP="008606FC" w14:paraId="72A0867B" w14:textId="1FF84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 xml:space="preserve">We thank the commenter for sharing the information.  </w:t>
      </w:r>
      <w:r w:rsidRPr="0009304D">
        <w:rPr>
          <w:rFonts w:ascii="Times New Roman" w:hAnsi="Times New Roman" w:cs="Times New Roman"/>
          <w:sz w:val="24"/>
          <w:szCs w:val="24"/>
        </w:rPr>
        <w:t xml:space="preserve">However, given that Medicaid is a state-federal partnership, states propose concepts to CMS for section 1115 demonstrations.  </w:t>
      </w:r>
      <w:r w:rsidR="00170C0D">
        <w:rPr>
          <w:rFonts w:ascii="Times New Roman" w:hAnsi="Times New Roman" w:cs="Times New Roman"/>
          <w:sz w:val="24"/>
          <w:szCs w:val="24"/>
        </w:rPr>
        <w:t xml:space="preserve">The subject </w:t>
      </w:r>
      <w:r w:rsidRPr="0009304D">
        <w:rPr>
          <w:rFonts w:ascii="Times New Roman" w:hAnsi="Times New Roman" w:cs="Times New Roman"/>
          <w:sz w:val="24"/>
          <w:szCs w:val="24"/>
        </w:rPr>
        <w:t>collection of information request r</w:t>
      </w:r>
      <w:r w:rsidRPr="0009304D">
        <w:rPr>
          <w:rFonts w:ascii="Times New Roman" w:hAnsi="Times New Roman" w:cs="Times New Roman"/>
          <w:sz w:val="24"/>
          <w:szCs w:val="24"/>
        </w:rPr>
        <w:t>epresents monitoring and evaluation expectations associated with already approved concepts from states.  Therefore, th</w:t>
      </w:r>
      <w:r w:rsidRPr="0009304D">
        <w:rPr>
          <w:rFonts w:ascii="Times New Roman" w:hAnsi="Times New Roman" w:cs="Times New Roman"/>
          <w:sz w:val="24"/>
          <w:szCs w:val="24"/>
        </w:rPr>
        <w:t xml:space="preserve">e comment </w:t>
      </w:r>
      <w:r w:rsidRPr="0009304D">
        <w:rPr>
          <w:rFonts w:ascii="Times New Roman" w:hAnsi="Times New Roman" w:cs="Times New Roman"/>
          <w:sz w:val="24"/>
          <w:szCs w:val="24"/>
        </w:rPr>
        <w:t>is outside the scope of th</w:t>
      </w:r>
      <w:r w:rsidR="00170C0D">
        <w:rPr>
          <w:rFonts w:ascii="Times New Roman" w:hAnsi="Times New Roman" w:cs="Times New Roman"/>
          <w:sz w:val="24"/>
          <w:szCs w:val="24"/>
        </w:rPr>
        <w:t xml:space="preserve">is </w:t>
      </w:r>
      <w:bookmarkStart w:id="0" w:name="_GoBack"/>
      <w:bookmarkEnd w:id="0"/>
      <w:r w:rsidRPr="0009304D">
        <w:rPr>
          <w:rFonts w:ascii="Times New Roman" w:hAnsi="Times New Roman" w:cs="Times New Roman"/>
          <w:sz w:val="24"/>
          <w:szCs w:val="24"/>
        </w:rPr>
        <w:t>section 1115 demonstration.</w:t>
      </w:r>
    </w:p>
    <w:p w:rsidR="007F4618" w:rsidRPr="0009304D" w:rsidP="008606FC" w14:paraId="691659B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18" w:rsidRPr="0009304D" w:rsidP="008606FC" w14:paraId="6EDEC9A3" w14:textId="3F058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>Action Taken</w:t>
      </w:r>
    </w:p>
    <w:p w:rsidR="007F4618" w:rsidRPr="0009304D" w:rsidP="008606FC" w14:paraId="0496003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18" w:rsidRPr="0009304D" w:rsidP="008606FC" w14:paraId="73C20058" w14:textId="4F63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04D">
        <w:rPr>
          <w:rFonts w:ascii="Times New Roman" w:hAnsi="Times New Roman" w:cs="Times New Roman"/>
          <w:sz w:val="24"/>
          <w:szCs w:val="24"/>
        </w:rPr>
        <w:t>None</w:t>
      </w:r>
    </w:p>
    <w:p w:rsidR="007F4618" w:rsidRPr="0009304D" w:rsidP="008606FC" w14:paraId="70AA80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899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66147" w14:paraId="0A1F0C06" w14:textId="45F7C07B">
            <w:pPr>
              <w:pStyle w:val="Footer"/>
              <w:jc w:val="right"/>
            </w:pPr>
            <w:r w:rsidRPr="001661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166147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1661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166147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1661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D73E02" w14:paraId="3574395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C77BD5"/>
    <w:multiLevelType w:val="multilevel"/>
    <w:tmpl w:val="B178EE3E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67"/>
    <w:rsid w:val="0000003B"/>
    <w:rsid w:val="00007C7D"/>
    <w:rsid w:val="00015D26"/>
    <w:rsid w:val="000279ED"/>
    <w:rsid w:val="0003138B"/>
    <w:rsid w:val="00041A2C"/>
    <w:rsid w:val="00044F7A"/>
    <w:rsid w:val="000478A4"/>
    <w:rsid w:val="00052C8D"/>
    <w:rsid w:val="0005401E"/>
    <w:rsid w:val="0006344F"/>
    <w:rsid w:val="00076285"/>
    <w:rsid w:val="0009304D"/>
    <w:rsid w:val="00093AA0"/>
    <w:rsid w:val="000A0181"/>
    <w:rsid w:val="000A6419"/>
    <w:rsid w:val="000B233F"/>
    <w:rsid w:val="000B299C"/>
    <w:rsid w:val="000B5FCD"/>
    <w:rsid w:val="000C74DE"/>
    <w:rsid w:val="000D0F18"/>
    <w:rsid w:val="000D50C7"/>
    <w:rsid w:val="000D53DE"/>
    <w:rsid w:val="000D5864"/>
    <w:rsid w:val="000E29E3"/>
    <w:rsid w:val="000F29E4"/>
    <w:rsid w:val="000F48A3"/>
    <w:rsid w:val="000F5DC8"/>
    <w:rsid w:val="001100E4"/>
    <w:rsid w:val="0012604F"/>
    <w:rsid w:val="00134059"/>
    <w:rsid w:val="0015443C"/>
    <w:rsid w:val="00162B3B"/>
    <w:rsid w:val="00166147"/>
    <w:rsid w:val="00170C0D"/>
    <w:rsid w:val="001721AA"/>
    <w:rsid w:val="001A3509"/>
    <w:rsid w:val="001A5B02"/>
    <w:rsid w:val="001B1461"/>
    <w:rsid w:val="001C3C82"/>
    <w:rsid w:val="00202A1F"/>
    <w:rsid w:val="0022127B"/>
    <w:rsid w:val="00226402"/>
    <w:rsid w:val="00241952"/>
    <w:rsid w:val="00252F0E"/>
    <w:rsid w:val="00264307"/>
    <w:rsid w:val="00275156"/>
    <w:rsid w:val="00282C1E"/>
    <w:rsid w:val="00294793"/>
    <w:rsid w:val="002955F7"/>
    <w:rsid w:val="002A063E"/>
    <w:rsid w:val="002A1D63"/>
    <w:rsid w:val="002A50D6"/>
    <w:rsid w:val="002B6120"/>
    <w:rsid w:val="002B70EC"/>
    <w:rsid w:val="002B738E"/>
    <w:rsid w:val="002C477E"/>
    <w:rsid w:val="002D0D37"/>
    <w:rsid w:val="002D3950"/>
    <w:rsid w:val="002E5548"/>
    <w:rsid w:val="002E5A4C"/>
    <w:rsid w:val="002E66C5"/>
    <w:rsid w:val="002F4A2E"/>
    <w:rsid w:val="00302BCF"/>
    <w:rsid w:val="003067AB"/>
    <w:rsid w:val="00311FCC"/>
    <w:rsid w:val="00321864"/>
    <w:rsid w:val="003337BB"/>
    <w:rsid w:val="003415BC"/>
    <w:rsid w:val="0035231C"/>
    <w:rsid w:val="003535DD"/>
    <w:rsid w:val="0036135B"/>
    <w:rsid w:val="003634A3"/>
    <w:rsid w:val="00365B09"/>
    <w:rsid w:val="00370646"/>
    <w:rsid w:val="0037523A"/>
    <w:rsid w:val="00384254"/>
    <w:rsid w:val="00397C36"/>
    <w:rsid w:val="003C61CD"/>
    <w:rsid w:val="003F0751"/>
    <w:rsid w:val="003F2A4D"/>
    <w:rsid w:val="00402473"/>
    <w:rsid w:val="00415B62"/>
    <w:rsid w:val="004360D3"/>
    <w:rsid w:val="00436B1F"/>
    <w:rsid w:val="00443331"/>
    <w:rsid w:val="0046337C"/>
    <w:rsid w:val="004643B5"/>
    <w:rsid w:val="0047417C"/>
    <w:rsid w:val="004744BC"/>
    <w:rsid w:val="00475ED5"/>
    <w:rsid w:val="004763C6"/>
    <w:rsid w:val="004866AD"/>
    <w:rsid w:val="0049348A"/>
    <w:rsid w:val="004944BE"/>
    <w:rsid w:val="004A1228"/>
    <w:rsid w:val="004A3CF4"/>
    <w:rsid w:val="004D057E"/>
    <w:rsid w:val="004D6D27"/>
    <w:rsid w:val="004E01C8"/>
    <w:rsid w:val="004F1EFC"/>
    <w:rsid w:val="00507E1E"/>
    <w:rsid w:val="005330D6"/>
    <w:rsid w:val="0053454C"/>
    <w:rsid w:val="00534A90"/>
    <w:rsid w:val="00537D56"/>
    <w:rsid w:val="00540F6C"/>
    <w:rsid w:val="005433DE"/>
    <w:rsid w:val="0054592E"/>
    <w:rsid w:val="0057050B"/>
    <w:rsid w:val="00571238"/>
    <w:rsid w:val="00571E0A"/>
    <w:rsid w:val="005772A5"/>
    <w:rsid w:val="005775EC"/>
    <w:rsid w:val="00577DBF"/>
    <w:rsid w:val="00582045"/>
    <w:rsid w:val="005838AF"/>
    <w:rsid w:val="00593750"/>
    <w:rsid w:val="005973A0"/>
    <w:rsid w:val="005A2EBA"/>
    <w:rsid w:val="005B51CE"/>
    <w:rsid w:val="005C4B52"/>
    <w:rsid w:val="005C6691"/>
    <w:rsid w:val="005D2C5E"/>
    <w:rsid w:val="005D7962"/>
    <w:rsid w:val="005E2E72"/>
    <w:rsid w:val="005E3E5D"/>
    <w:rsid w:val="005F24EA"/>
    <w:rsid w:val="005F5522"/>
    <w:rsid w:val="006055A0"/>
    <w:rsid w:val="00616759"/>
    <w:rsid w:val="00616A6F"/>
    <w:rsid w:val="0062027A"/>
    <w:rsid w:val="006207E8"/>
    <w:rsid w:val="006256A2"/>
    <w:rsid w:val="0063089B"/>
    <w:rsid w:val="00646709"/>
    <w:rsid w:val="0065024A"/>
    <w:rsid w:val="0065623D"/>
    <w:rsid w:val="00670E5F"/>
    <w:rsid w:val="006803B0"/>
    <w:rsid w:val="00685CD5"/>
    <w:rsid w:val="006909C9"/>
    <w:rsid w:val="006A0B1C"/>
    <w:rsid w:val="006A7264"/>
    <w:rsid w:val="006A7637"/>
    <w:rsid w:val="006A7894"/>
    <w:rsid w:val="006B51FD"/>
    <w:rsid w:val="006C1692"/>
    <w:rsid w:val="006C1965"/>
    <w:rsid w:val="006C2B23"/>
    <w:rsid w:val="006F1243"/>
    <w:rsid w:val="006F6415"/>
    <w:rsid w:val="006F7784"/>
    <w:rsid w:val="00704D12"/>
    <w:rsid w:val="00706501"/>
    <w:rsid w:val="00717612"/>
    <w:rsid w:val="007207E8"/>
    <w:rsid w:val="00722314"/>
    <w:rsid w:val="00735645"/>
    <w:rsid w:val="00741149"/>
    <w:rsid w:val="00743621"/>
    <w:rsid w:val="0075527F"/>
    <w:rsid w:val="00756DEC"/>
    <w:rsid w:val="0076243A"/>
    <w:rsid w:val="0077508E"/>
    <w:rsid w:val="00780A36"/>
    <w:rsid w:val="00780F16"/>
    <w:rsid w:val="00786823"/>
    <w:rsid w:val="0079066F"/>
    <w:rsid w:val="007A0F3A"/>
    <w:rsid w:val="007B3A18"/>
    <w:rsid w:val="007C0B2A"/>
    <w:rsid w:val="007C3F3B"/>
    <w:rsid w:val="007C76D0"/>
    <w:rsid w:val="007C7B37"/>
    <w:rsid w:val="007D2453"/>
    <w:rsid w:val="007F2154"/>
    <w:rsid w:val="007F4618"/>
    <w:rsid w:val="0081361E"/>
    <w:rsid w:val="0081542D"/>
    <w:rsid w:val="008422F4"/>
    <w:rsid w:val="0085353C"/>
    <w:rsid w:val="008606FC"/>
    <w:rsid w:val="00860E68"/>
    <w:rsid w:val="00877D26"/>
    <w:rsid w:val="008825C8"/>
    <w:rsid w:val="008A1DBD"/>
    <w:rsid w:val="008B1552"/>
    <w:rsid w:val="008B344F"/>
    <w:rsid w:val="008C106E"/>
    <w:rsid w:val="008C1F72"/>
    <w:rsid w:val="008D2E85"/>
    <w:rsid w:val="008D51C3"/>
    <w:rsid w:val="008E46FD"/>
    <w:rsid w:val="008E482D"/>
    <w:rsid w:val="00901863"/>
    <w:rsid w:val="00920290"/>
    <w:rsid w:val="00920DCC"/>
    <w:rsid w:val="00923818"/>
    <w:rsid w:val="0092381C"/>
    <w:rsid w:val="009238D7"/>
    <w:rsid w:val="009240D4"/>
    <w:rsid w:val="009378A4"/>
    <w:rsid w:val="00941620"/>
    <w:rsid w:val="00964E92"/>
    <w:rsid w:val="009668C4"/>
    <w:rsid w:val="0097592F"/>
    <w:rsid w:val="00975AC3"/>
    <w:rsid w:val="00975E7B"/>
    <w:rsid w:val="00991ACF"/>
    <w:rsid w:val="009A07B4"/>
    <w:rsid w:val="009A51F1"/>
    <w:rsid w:val="009C429E"/>
    <w:rsid w:val="009C7914"/>
    <w:rsid w:val="009D1F94"/>
    <w:rsid w:val="009D58ED"/>
    <w:rsid w:val="009E14BA"/>
    <w:rsid w:val="009E39F7"/>
    <w:rsid w:val="00A0741F"/>
    <w:rsid w:val="00A251C6"/>
    <w:rsid w:val="00A803AE"/>
    <w:rsid w:val="00A80D22"/>
    <w:rsid w:val="00A8269F"/>
    <w:rsid w:val="00A876F5"/>
    <w:rsid w:val="00A91666"/>
    <w:rsid w:val="00A92925"/>
    <w:rsid w:val="00AA06C9"/>
    <w:rsid w:val="00AA5238"/>
    <w:rsid w:val="00AC3F8E"/>
    <w:rsid w:val="00AD0D97"/>
    <w:rsid w:val="00AD5F67"/>
    <w:rsid w:val="00B00076"/>
    <w:rsid w:val="00B014C1"/>
    <w:rsid w:val="00B04A38"/>
    <w:rsid w:val="00B07495"/>
    <w:rsid w:val="00B130CB"/>
    <w:rsid w:val="00B370AA"/>
    <w:rsid w:val="00B425DD"/>
    <w:rsid w:val="00B5152C"/>
    <w:rsid w:val="00B540A7"/>
    <w:rsid w:val="00B61DB8"/>
    <w:rsid w:val="00BA2357"/>
    <w:rsid w:val="00BB190C"/>
    <w:rsid w:val="00C04F41"/>
    <w:rsid w:val="00C0602F"/>
    <w:rsid w:val="00C11181"/>
    <w:rsid w:val="00C208EF"/>
    <w:rsid w:val="00C33FE9"/>
    <w:rsid w:val="00C35A62"/>
    <w:rsid w:val="00C45A73"/>
    <w:rsid w:val="00C5544B"/>
    <w:rsid w:val="00C675B3"/>
    <w:rsid w:val="00C75D8D"/>
    <w:rsid w:val="00C81731"/>
    <w:rsid w:val="00C82BC7"/>
    <w:rsid w:val="00C978DF"/>
    <w:rsid w:val="00CA01C9"/>
    <w:rsid w:val="00CA3CCF"/>
    <w:rsid w:val="00CA7909"/>
    <w:rsid w:val="00CB6F65"/>
    <w:rsid w:val="00CC72BD"/>
    <w:rsid w:val="00CD1D3A"/>
    <w:rsid w:val="00CD41CC"/>
    <w:rsid w:val="00CF0922"/>
    <w:rsid w:val="00CF682F"/>
    <w:rsid w:val="00CF6C30"/>
    <w:rsid w:val="00D05039"/>
    <w:rsid w:val="00D07EEA"/>
    <w:rsid w:val="00D12C38"/>
    <w:rsid w:val="00D3206C"/>
    <w:rsid w:val="00D52975"/>
    <w:rsid w:val="00D56891"/>
    <w:rsid w:val="00D73E02"/>
    <w:rsid w:val="00D81CB7"/>
    <w:rsid w:val="00D838C7"/>
    <w:rsid w:val="00D84FAF"/>
    <w:rsid w:val="00D85A3E"/>
    <w:rsid w:val="00D938B6"/>
    <w:rsid w:val="00DA51C7"/>
    <w:rsid w:val="00DA65C5"/>
    <w:rsid w:val="00DB2522"/>
    <w:rsid w:val="00DC1BEB"/>
    <w:rsid w:val="00DC1DF9"/>
    <w:rsid w:val="00DC4BC1"/>
    <w:rsid w:val="00DD213E"/>
    <w:rsid w:val="00DD432A"/>
    <w:rsid w:val="00DE641F"/>
    <w:rsid w:val="00DE68CB"/>
    <w:rsid w:val="00DF421C"/>
    <w:rsid w:val="00E05539"/>
    <w:rsid w:val="00E0661B"/>
    <w:rsid w:val="00E1206D"/>
    <w:rsid w:val="00E14439"/>
    <w:rsid w:val="00E14DF0"/>
    <w:rsid w:val="00E27A91"/>
    <w:rsid w:val="00E371F0"/>
    <w:rsid w:val="00E43D44"/>
    <w:rsid w:val="00E4489C"/>
    <w:rsid w:val="00E44F22"/>
    <w:rsid w:val="00E466D1"/>
    <w:rsid w:val="00E575AD"/>
    <w:rsid w:val="00E63506"/>
    <w:rsid w:val="00E8307A"/>
    <w:rsid w:val="00E9001F"/>
    <w:rsid w:val="00E946DB"/>
    <w:rsid w:val="00E9647D"/>
    <w:rsid w:val="00E96A4C"/>
    <w:rsid w:val="00EA01A3"/>
    <w:rsid w:val="00EC4C6A"/>
    <w:rsid w:val="00EC723B"/>
    <w:rsid w:val="00ED2420"/>
    <w:rsid w:val="00F03791"/>
    <w:rsid w:val="00F14119"/>
    <w:rsid w:val="00F32F7E"/>
    <w:rsid w:val="00F3518C"/>
    <w:rsid w:val="00F43919"/>
    <w:rsid w:val="00F45923"/>
    <w:rsid w:val="00F463D5"/>
    <w:rsid w:val="00F5239C"/>
    <w:rsid w:val="00F62E5D"/>
    <w:rsid w:val="00F63C6A"/>
    <w:rsid w:val="00F80057"/>
    <w:rsid w:val="00F84FF5"/>
    <w:rsid w:val="00FA41AD"/>
    <w:rsid w:val="00FA6D25"/>
    <w:rsid w:val="00FB1569"/>
    <w:rsid w:val="00FB3278"/>
    <w:rsid w:val="00FB358D"/>
    <w:rsid w:val="00FB4FE9"/>
    <w:rsid w:val="00FB65BA"/>
    <w:rsid w:val="00FB7AA1"/>
    <w:rsid w:val="00FC3D2D"/>
    <w:rsid w:val="00FF1B02"/>
    <w:rsid w:val="00FF5F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ADE62E"/>
  <w15:chartTrackingRefBased/>
  <w15:docId w15:val="{3A3AE7BC-3CAE-49CE-8B23-19629544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52975"/>
    <w:pPr>
      <w:numPr>
        <w:numId w:val="1"/>
      </w:numPr>
      <w:spacing w:before="120" w:after="120" w:line="276" w:lineRule="auto"/>
      <w:outlineLvl w:val="3"/>
    </w:pPr>
    <w:rPr>
      <w:rFonts w:ascii="Times New Roman" w:eastAsia="Times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4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02"/>
  </w:style>
  <w:style w:type="paragraph" w:styleId="Footer">
    <w:name w:val="footer"/>
    <w:basedOn w:val="Normal"/>
    <w:link w:val="FooterChar"/>
    <w:uiPriority w:val="99"/>
    <w:unhideWhenUsed/>
    <w:rsid w:val="00D7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02"/>
  </w:style>
  <w:style w:type="paragraph" w:styleId="FootnoteText">
    <w:name w:val="footnote text"/>
    <w:basedOn w:val="Normal"/>
    <w:link w:val="FootnoteTextChar"/>
    <w:uiPriority w:val="99"/>
    <w:semiHidden/>
    <w:unhideWhenUsed/>
    <w:rsid w:val="0085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5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52975"/>
    <w:rPr>
      <w:rFonts w:ascii="Times New Roman" w:eastAsia="Times" w:hAnsi="Times New Roman" w:cs="Times New Roman"/>
      <w:b/>
      <w:sz w:val="24"/>
      <w:szCs w:val="20"/>
    </w:rPr>
  </w:style>
  <w:style w:type="character" w:customStyle="1" w:styleId="enumxml">
    <w:name w:val="enumxml"/>
    <w:basedOn w:val="DefaultParagraphFont"/>
    <w:rsid w:val="00A8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140CA5892A0448078661A6FC678D3" ma:contentTypeVersion="21" ma:contentTypeDescription="Create a new document." ma:contentTypeScope="" ma:versionID="27ba7e828f34debf97c5db256f1e39e5">
  <xsd:schema xmlns:xsd="http://www.w3.org/2001/XMLSchema" xmlns:xs="http://www.w3.org/2001/XMLSchema" xmlns:p="http://schemas.microsoft.com/office/2006/metadata/properties" xmlns:ns2="144ea41b-304c-4c03-99c4-debb02094f92" targetNamespace="http://schemas.microsoft.com/office/2006/metadata/properties" ma:root="true" ma:fieldsID="dbd67a5198f09e70ce9365b7ad406034" ns2:_=""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4ea41b-304c-4c03-99c4-debb02094f92">CMCS-1029277681-656</_dlc_DocId>
    <_dlc_DocIdUrl xmlns="144ea41b-304c-4c03-99c4-debb02094f92">
      <Url>https://share.cms.gov/center/CMCS/DEHPG/DMCP/_layouts/15/DocIdRedir.aspx?ID=CMCS-1029277681-656</Url>
      <Description>CMCS-1029277681-6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A146-ED61-4A24-AE15-90DA338B6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988DA8-1A2F-4F51-B339-1B66E286B0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74BEB9-A51D-47FF-9CE8-8CFCE6CF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C8855-9AEE-424C-BB22-E83E542305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4ea41b-304c-4c03-99c4-debb02094f9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5D16F2-689A-4C05-A96B-D906E543D7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3DF6BA-8489-47E6-BB85-865298A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P</dc:creator>
  <cp:lastModifiedBy>Mitch Bryman</cp:lastModifiedBy>
  <cp:revision>2</cp:revision>
  <dcterms:created xsi:type="dcterms:W3CDTF">2023-05-18T18:40:00Z</dcterms:created>
  <dcterms:modified xsi:type="dcterms:W3CDTF">2023-05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140CA5892A0448078661A6FC678D3</vt:lpwstr>
  </property>
  <property fmtid="{D5CDD505-2E9C-101B-9397-08002B2CF9AE}" pid="3" name="_dlc_DocIdItemGuid">
    <vt:lpwstr>93a27023-6f18-4e1d-8f78-d019f8c116c8</vt:lpwstr>
  </property>
</Properties>
</file>